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444257">
      <w:pPr>
        <w:spacing w:after="36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6FEDCB0A" w:rsidR="0096303F" w:rsidRDefault="003600D3" w:rsidP="00444257">
      <w:pPr>
        <w:pStyle w:val="Tytu"/>
      </w:pPr>
      <w:r w:rsidRPr="003600D3">
        <w:t>PROJEKT REALIZOWANY W FORMIE PONADLOKALNEJ WIĄZKI PRZEDSIĘWZIĘĆ</w:t>
      </w:r>
    </w:p>
    <w:p w14:paraId="36171DA8" w14:textId="6904DB75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4961767" wp14:editId="737BA20E">
                <wp:extent cx="6659880" cy="2854960"/>
                <wp:effectExtent l="0" t="0" r="26670" b="2159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7C17" w14:textId="77777777" w:rsidR="005D767C" w:rsidRDefault="005D767C" w:rsidP="005D767C">
                            <w:pPr>
                              <w:jc w:val="center"/>
                            </w:pPr>
                          </w:p>
                          <w:p w14:paraId="457A51D3" w14:textId="77777777" w:rsidR="005D767C" w:rsidRDefault="005D767C" w:rsidP="005D767C">
                            <w:pPr>
                              <w:jc w:val="center"/>
                            </w:pPr>
                          </w:p>
                          <w:p w14:paraId="00A1F2D5" w14:textId="77777777" w:rsidR="005D767C" w:rsidRDefault="005D767C" w:rsidP="005D767C">
                            <w:pPr>
                              <w:jc w:val="center"/>
                            </w:pPr>
                          </w:p>
                          <w:p w14:paraId="5FED8D6C" w14:textId="77777777" w:rsidR="005D767C" w:rsidRDefault="005D767C" w:rsidP="005D767C">
                            <w:pPr>
                              <w:jc w:val="center"/>
                            </w:pPr>
                          </w:p>
                          <w:p w14:paraId="37576358" w14:textId="77777777" w:rsidR="005D767C" w:rsidRDefault="005D767C" w:rsidP="005D767C">
                            <w:pPr>
                              <w:jc w:val="center"/>
                            </w:pPr>
                            <w:r w:rsidRPr="00562813">
                              <w:rPr>
                                <w:highlight w:val="yellow"/>
                              </w:rPr>
                              <w:t xml:space="preserve">UWAGA W TYM  MIEJSCU KAŻDA JST WPROWADZA KALZULE DOT. PRZETWARZANIA </w:t>
                            </w:r>
                            <w:r w:rsidRPr="00562813">
                              <w:rPr>
                                <w:highlight w:val="yellow"/>
                              </w:rPr>
                              <w:br/>
                              <w:t>DANYCH OSOBOWYCH.</w:t>
                            </w:r>
                          </w:p>
                          <w:p w14:paraId="2E8AF69E" w14:textId="77777777" w:rsidR="005D767C" w:rsidRDefault="005D767C" w:rsidP="005D767C"/>
                          <w:p w14:paraId="2423E876" w14:textId="77777777" w:rsidR="005D767C" w:rsidRDefault="005D767C" w:rsidP="005D767C"/>
                          <w:p w14:paraId="1099C146" w14:textId="77777777" w:rsidR="005D767C" w:rsidRDefault="005D767C" w:rsidP="005D767C"/>
                          <w:p w14:paraId="75985C10" w14:textId="77777777" w:rsidR="005D767C" w:rsidRDefault="005D767C" w:rsidP="005D76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961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" strokecolor="#bfbfbf [2412]">
                <v:textbox style="mso-fit-shape-to-text:t">
                  <w:txbxContent>
                    <w:p w14:paraId="2FD97C17" w14:textId="77777777" w:rsidR="005D767C" w:rsidRDefault="005D767C" w:rsidP="005D767C">
                      <w:pPr>
                        <w:jc w:val="center"/>
                      </w:pPr>
                    </w:p>
                    <w:p w14:paraId="457A51D3" w14:textId="77777777" w:rsidR="005D767C" w:rsidRDefault="005D767C" w:rsidP="005D767C">
                      <w:pPr>
                        <w:jc w:val="center"/>
                      </w:pPr>
                    </w:p>
                    <w:p w14:paraId="00A1F2D5" w14:textId="77777777" w:rsidR="005D767C" w:rsidRDefault="005D767C" w:rsidP="005D767C">
                      <w:pPr>
                        <w:jc w:val="center"/>
                      </w:pPr>
                    </w:p>
                    <w:p w14:paraId="5FED8D6C" w14:textId="77777777" w:rsidR="005D767C" w:rsidRDefault="005D767C" w:rsidP="005D767C">
                      <w:pPr>
                        <w:jc w:val="center"/>
                      </w:pPr>
                    </w:p>
                    <w:p w14:paraId="37576358" w14:textId="77777777" w:rsidR="005D767C" w:rsidRDefault="005D767C" w:rsidP="005D767C">
                      <w:pPr>
                        <w:jc w:val="center"/>
                      </w:pPr>
                      <w:r w:rsidRPr="00562813">
                        <w:rPr>
                          <w:highlight w:val="yellow"/>
                        </w:rPr>
                        <w:t xml:space="preserve">UWAGA W TYM  MIEJSCU KAŻDA JST WPROWADZA KALZULE DOT. PRZETWARZANIA </w:t>
                      </w:r>
                      <w:r w:rsidRPr="00562813">
                        <w:rPr>
                          <w:highlight w:val="yellow"/>
                        </w:rPr>
                        <w:br/>
                        <w:t>DANYCH OSOBOWYCH.</w:t>
                      </w:r>
                    </w:p>
                    <w:p w14:paraId="2E8AF69E" w14:textId="77777777" w:rsidR="005D767C" w:rsidRDefault="005D767C" w:rsidP="005D767C"/>
                    <w:p w14:paraId="2423E876" w14:textId="77777777" w:rsidR="005D767C" w:rsidRDefault="005D767C" w:rsidP="005D767C"/>
                    <w:p w14:paraId="1099C146" w14:textId="77777777" w:rsidR="005D767C" w:rsidRDefault="005D767C" w:rsidP="005D767C"/>
                    <w:p w14:paraId="75985C10" w14:textId="77777777" w:rsidR="005D767C" w:rsidRDefault="005D767C" w:rsidP="005D767C"/>
                  </w:txbxContent>
                </v:textbox>
                <w10:anchorlock/>
              </v:shape>
            </w:pict>
          </mc:Fallback>
        </mc:AlternateContent>
      </w:r>
    </w:p>
    <w:p w14:paraId="6D168A9D" w14:textId="77777777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7A6418C1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2qKQ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4E9" w14:textId="77777777" w:rsidR="003600D3" w:rsidRDefault="003600D3" w:rsidP="003600D3">
      <w:pPr>
        <w:pStyle w:val="Nagwek1"/>
        <w:numPr>
          <w:ilvl w:val="0"/>
          <w:numId w:val="7"/>
        </w:numPr>
        <w:spacing w:line="240" w:lineRule="auto"/>
      </w:pPr>
      <w:r w:rsidRPr="003600D3">
        <w:lastRenderedPageBreak/>
        <w:t>PROJEKT REALIZOWANY W FORMIE PONADLOKALNEJ WIĄZKI</w:t>
      </w:r>
      <w:r>
        <w:t> </w:t>
      </w:r>
      <w:r w:rsidRPr="003600D3">
        <w:t>PRZEDSIĘWZIĘĆ</w:t>
      </w:r>
    </w:p>
    <w:p w14:paraId="23E8E525" w14:textId="77777777" w:rsidR="003600D3" w:rsidRDefault="003600D3" w:rsidP="003600D3">
      <w:pPr>
        <w:pStyle w:val="Nagwek2"/>
        <w:spacing w:line="240" w:lineRule="auto"/>
      </w:pPr>
      <w:r w:rsidRPr="003600D3">
        <w:t>Nazwa podprojektu</w:t>
      </w:r>
    </w:p>
    <w:p w14:paraId="38AB71B7" w14:textId="77777777" w:rsidR="003600D3" w:rsidRPr="00F26D29" w:rsidRDefault="003600D3" w:rsidP="003600D3">
      <w:pPr>
        <w:keepNext/>
        <w:spacing w:line="240" w:lineRule="auto"/>
        <w:rPr>
          <w:rStyle w:val="Uwydatnienie"/>
        </w:rPr>
      </w:pPr>
      <w:r w:rsidRPr="003600D3">
        <w:rPr>
          <w:rStyle w:val="Uwydatnienie"/>
        </w:rPr>
        <w:t>W polu proszę wpisać nazwę podprojektu. Nazwa podprojektu musi w zwięzły, jasny i w jednoznaczny sposób identyfikować projekt. Nazwa projektu powinna wskazywać co najmniej zakres przedsięwzięcia oraz miejsce jego realizacji.</w:t>
      </w:r>
    </w:p>
    <w:p w14:paraId="243658F1" w14:textId="77777777" w:rsidR="003600D3" w:rsidRDefault="003600D3" w:rsidP="003600D3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FED8C3" wp14:editId="72CE880E">
                <wp:extent cx="6659880" cy="386080"/>
                <wp:effectExtent l="0" t="0" r="26670" b="13970"/>
                <wp:docPr id="1970793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187" w14:textId="77777777" w:rsidR="003600D3" w:rsidRDefault="003600D3" w:rsidP="003600D3"/>
                          <w:p w14:paraId="2CFC7839" w14:textId="77777777" w:rsidR="003600D3" w:rsidRDefault="003600D3" w:rsidP="003600D3"/>
                          <w:p w14:paraId="6C9CF4AD" w14:textId="77777777" w:rsidR="003600D3" w:rsidRDefault="003600D3" w:rsidP="003600D3"/>
                          <w:p w14:paraId="5C63861C" w14:textId="77777777" w:rsidR="003600D3" w:rsidRDefault="003600D3" w:rsidP="003600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ED8C3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0CD6F187" w14:textId="77777777" w:rsidR="003600D3" w:rsidRDefault="003600D3" w:rsidP="003600D3"/>
                    <w:p w14:paraId="2CFC7839" w14:textId="77777777" w:rsidR="003600D3" w:rsidRDefault="003600D3" w:rsidP="003600D3"/>
                    <w:p w14:paraId="6C9CF4AD" w14:textId="77777777" w:rsidR="003600D3" w:rsidRDefault="003600D3" w:rsidP="003600D3"/>
                    <w:p w14:paraId="5C63861C" w14:textId="77777777" w:rsidR="003600D3" w:rsidRDefault="003600D3" w:rsidP="003600D3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6713C8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2FAF" w14:textId="77777777" w:rsidR="006713C8" w:rsidRDefault="006713C8" w:rsidP="00BF651B">
      <w:pPr>
        <w:spacing w:after="0" w:line="240" w:lineRule="auto"/>
      </w:pPr>
      <w:r>
        <w:separator/>
      </w:r>
    </w:p>
  </w:endnote>
  <w:endnote w:type="continuationSeparator" w:id="0">
    <w:p w14:paraId="6A416549" w14:textId="77777777" w:rsidR="006713C8" w:rsidRDefault="006713C8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F298" w14:textId="77777777" w:rsidR="006713C8" w:rsidRDefault="006713C8" w:rsidP="00BF651B">
      <w:pPr>
        <w:spacing w:after="0" w:line="240" w:lineRule="auto"/>
      </w:pPr>
      <w:r>
        <w:separator/>
      </w:r>
    </w:p>
  </w:footnote>
  <w:footnote w:type="continuationSeparator" w:id="0">
    <w:p w14:paraId="3ED435E2" w14:textId="77777777" w:rsidR="006713C8" w:rsidRDefault="006713C8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4"/>
  </w:num>
  <w:num w:numId="2" w16cid:durableId="131486222">
    <w:abstractNumId w:val="3"/>
  </w:num>
  <w:num w:numId="3" w16cid:durableId="1047143656">
    <w:abstractNumId w:val="5"/>
  </w:num>
  <w:num w:numId="4" w16cid:durableId="636880164">
    <w:abstractNumId w:val="6"/>
  </w:num>
  <w:num w:numId="5" w16cid:durableId="1956789391">
    <w:abstractNumId w:val="0"/>
  </w:num>
  <w:num w:numId="6" w16cid:durableId="1878201984">
    <w:abstractNumId w:val="1"/>
  </w:num>
  <w:num w:numId="7" w16cid:durableId="19793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5392E"/>
    <w:rsid w:val="003600D3"/>
    <w:rsid w:val="003B3672"/>
    <w:rsid w:val="003C3945"/>
    <w:rsid w:val="003C3A93"/>
    <w:rsid w:val="003C4BB2"/>
    <w:rsid w:val="00444257"/>
    <w:rsid w:val="004B62E6"/>
    <w:rsid w:val="004E0BC7"/>
    <w:rsid w:val="0057201C"/>
    <w:rsid w:val="00593AF7"/>
    <w:rsid w:val="005A1853"/>
    <w:rsid w:val="005B4A1D"/>
    <w:rsid w:val="005C0767"/>
    <w:rsid w:val="005D0CAD"/>
    <w:rsid w:val="005D767C"/>
    <w:rsid w:val="006251A9"/>
    <w:rsid w:val="006713C8"/>
    <w:rsid w:val="006D728F"/>
    <w:rsid w:val="00762FF4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44257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4257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Ireneusz  Ratuszniak</cp:lastModifiedBy>
  <cp:revision>52</cp:revision>
  <dcterms:created xsi:type="dcterms:W3CDTF">2024-01-10T10:30:00Z</dcterms:created>
  <dcterms:modified xsi:type="dcterms:W3CDTF">2024-01-16T20:36:00Z</dcterms:modified>
</cp:coreProperties>
</file>